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F30" w:rsidRDefault="00400B7B" w:rsidP="00400B7B">
      <w:pPr>
        <w:tabs>
          <w:tab w:val="left" w:pos="2784"/>
        </w:tabs>
        <w:spacing w:line="276" w:lineRule="auto"/>
        <w:jc w:val="both"/>
      </w:pPr>
      <w:r>
        <w:tab/>
      </w:r>
    </w:p>
    <w:p w:rsidR="001A2F30" w:rsidRPr="00E864DD" w:rsidRDefault="00400B7B" w:rsidP="00FB10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1" layoutInCell="1" allowOverlap="1" wp14:editId="3B4F3DAC">
            <wp:simplePos x="0" y="0"/>
            <wp:positionH relativeFrom="column">
              <wp:posOffset>1056640</wp:posOffset>
            </wp:positionH>
            <wp:positionV relativeFrom="paragraph">
              <wp:posOffset>-493395</wp:posOffset>
            </wp:positionV>
            <wp:extent cx="6413500" cy="712470"/>
            <wp:effectExtent l="0" t="0" r="0" b="0"/>
            <wp:wrapNone/>
            <wp:docPr id="1" name="Obraz 1" descr="ciag-feprreg-rrp-wl-ueefr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ag-feprreg-rrp-wl-ueefrr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040" w:rsidRPr="00E864DD" w:rsidRDefault="001A2F30" w:rsidP="00FB1040">
      <w:pPr>
        <w:spacing w:line="276" w:lineRule="auto"/>
        <w:jc w:val="both"/>
        <w:rPr>
          <w:rFonts w:ascii="Arial" w:hAnsi="Arial" w:cs="Arial"/>
        </w:rPr>
      </w:pP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  <w:t xml:space="preserve">Załącznik do uchwały nr </w:t>
      </w:r>
      <w:r w:rsidR="00FC1A31">
        <w:rPr>
          <w:rFonts w:ascii="Arial" w:hAnsi="Arial" w:cs="Arial"/>
        </w:rPr>
        <w:t>353/24</w:t>
      </w:r>
    </w:p>
    <w:p w:rsidR="001A2F30" w:rsidRPr="00E864DD" w:rsidRDefault="001A2F30" w:rsidP="00FB1040">
      <w:pPr>
        <w:spacing w:line="276" w:lineRule="auto"/>
        <w:jc w:val="both"/>
        <w:rPr>
          <w:rFonts w:ascii="Arial" w:hAnsi="Arial" w:cs="Arial"/>
        </w:rPr>
      </w:pP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  <w:t xml:space="preserve">Zarządu Województwa Łódzkiego </w:t>
      </w:r>
    </w:p>
    <w:p w:rsidR="007824D6" w:rsidRPr="00E864DD" w:rsidRDefault="001A2F30" w:rsidP="00FB1040">
      <w:pPr>
        <w:spacing w:line="276" w:lineRule="auto"/>
        <w:jc w:val="both"/>
        <w:rPr>
          <w:rFonts w:ascii="Arial" w:hAnsi="Arial" w:cs="Arial"/>
        </w:rPr>
      </w:pP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  <w:t xml:space="preserve">z dnia </w:t>
      </w:r>
      <w:r w:rsidR="00FC1A31">
        <w:rPr>
          <w:rFonts w:ascii="Arial" w:hAnsi="Arial" w:cs="Arial"/>
        </w:rPr>
        <w:t>14 marca</w:t>
      </w:r>
      <w:bookmarkStart w:id="0" w:name="_GoBack"/>
      <w:bookmarkEnd w:id="0"/>
      <w:r w:rsidRPr="00E864DD">
        <w:rPr>
          <w:rFonts w:ascii="Arial" w:hAnsi="Arial" w:cs="Arial"/>
        </w:rPr>
        <w:t xml:space="preserve"> 202</w:t>
      </w:r>
      <w:r w:rsidR="00731AF4">
        <w:rPr>
          <w:rFonts w:ascii="Arial" w:hAnsi="Arial" w:cs="Arial"/>
        </w:rPr>
        <w:t>4</w:t>
      </w:r>
      <w:r w:rsidRPr="00E864DD">
        <w:rPr>
          <w:rFonts w:ascii="Arial" w:hAnsi="Arial" w:cs="Arial"/>
        </w:rPr>
        <w:t xml:space="preserve"> r.</w:t>
      </w:r>
    </w:p>
    <w:p w:rsidR="007824D6" w:rsidRDefault="007824D6" w:rsidP="00FB1040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115"/>
        <w:gridCol w:w="1806"/>
        <w:gridCol w:w="2369"/>
        <w:gridCol w:w="1733"/>
        <w:gridCol w:w="1903"/>
        <w:gridCol w:w="1879"/>
        <w:gridCol w:w="1641"/>
      </w:tblGrid>
      <w:tr w:rsidR="007824D6" w:rsidRPr="00E864DD" w:rsidTr="003C02EE">
        <w:tc>
          <w:tcPr>
            <w:tcW w:w="13992" w:type="dxa"/>
            <w:gridSpan w:val="8"/>
            <w:shd w:val="clear" w:color="auto" w:fill="D9D9D9" w:themeFill="background1" w:themeFillShade="D9"/>
          </w:tcPr>
          <w:p w:rsidR="007824D6" w:rsidRPr="00E864DD" w:rsidRDefault="007824D6" w:rsidP="007824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Informacja o projekcie wybranym do dofinansowania ze środków Europejskiego Funduszu Rozwoju Regionalnego znajdującym się w Wykazie projektów zidentyfikowanych w ramach trybu pozakonkursowego, stanowiącym załącznik nr 4 do Szczegółowego opisu osi priorytetowych Regionalnego Programu Operacyjnego Województwa Łódzkiego na lata 2014-2020</w:t>
            </w:r>
          </w:p>
        </w:tc>
      </w:tr>
      <w:tr w:rsidR="003C02EE" w:rsidRPr="00E864DD" w:rsidTr="00E864DD">
        <w:tc>
          <w:tcPr>
            <w:tcW w:w="546" w:type="dxa"/>
            <w:shd w:val="clear" w:color="auto" w:fill="D9D9D9" w:themeFill="background1" w:themeFillShade="D9"/>
            <w:vAlign w:val="center"/>
          </w:tcPr>
          <w:p w:rsidR="00EF374E" w:rsidRPr="00E864DD" w:rsidRDefault="00EF374E" w:rsidP="00EF374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EF374E" w:rsidRPr="00E864DD" w:rsidRDefault="00EF374E" w:rsidP="00EF37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Numer wniosku o dofinansowanie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EF374E" w:rsidRPr="00E864DD" w:rsidRDefault="00EF374E" w:rsidP="00EF374E">
            <w:pPr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Nazwa Wnioskodawcy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EF374E" w:rsidRPr="00E864DD" w:rsidRDefault="00EF374E" w:rsidP="00EF374E">
            <w:pPr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EF374E" w:rsidRPr="00E864DD" w:rsidRDefault="00EF374E" w:rsidP="00EF374E">
            <w:pPr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Całkowita wartość projektu (PLN)</w:t>
            </w:r>
          </w:p>
        </w:tc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EF374E" w:rsidRPr="00E864DD" w:rsidRDefault="00EF374E" w:rsidP="00EF374E">
            <w:pPr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Dofinansowanie (PLN)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EF374E" w:rsidRPr="00E864DD" w:rsidRDefault="00EF374E" w:rsidP="00EF374E">
            <w:pPr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Wnioskowane dofinansowanie z EFRR (PLN)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:rsidR="00EF374E" w:rsidRPr="00E864DD" w:rsidRDefault="00EF374E" w:rsidP="00EF374E">
            <w:pPr>
              <w:jc w:val="center"/>
              <w:rPr>
                <w:rFonts w:ascii="Arial" w:hAnsi="Arial" w:cs="Arial"/>
                <w:b/>
              </w:rPr>
            </w:pPr>
            <w:r w:rsidRPr="00E864DD">
              <w:rPr>
                <w:rFonts w:ascii="Arial" w:hAnsi="Arial" w:cs="Arial"/>
                <w:b/>
              </w:rPr>
              <w:t>Procent przyznanych punktów</w:t>
            </w:r>
          </w:p>
        </w:tc>
      </w:tr>
      <w:tr w:rsidR="00EF374E" w:rsidRPr="00E864DD" w:rsidTr="00E864DD">
        <w:tc>
          <w:tcPr>
            <w:tcW w:w="546" w:type="dxa"/>
          </w:tcPr>
          <w:p w:rsidR="007824D6" w:rsidRPr="00E864DD" w:rsidRDefault="00EF374E" w:rsidP="00FB104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864DD">
              <w:rPr>
                <w:rFonts w:ascii="Arial" w:hAnsi="Arial" w:cs="Arial"/>
              </w:rPr>
              <w:t>1.</w:t>
            </w:r>
          </w:p>
        </w:tc>
        <w:tc>
          <w:tcPr>
            <w:tcW w:w="2143" w:type="dxa"/>
          </w:tcPr>
          <w:p w:rsidR="007824D6" w:rsidRPr="00E864DD" w:rsidRDefault="00EF374E" w:rsidP="005119D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864DD">
              <w:rPr>
                <w:rFonts w:ascii="Arial" w:hAnsi="Arial" w:cs="Arial"/>
              </w:rPr>
              <w:t>WND-RPLD.0</w:t>
            </w:r>
            <w:r w:rsidR="005119DC">
              <w:rPr>
                <w:rFonts w:ascii="Arial" w:hAnsi="Arial" w:cs="Arial"/>
              </w:rPr>
              <w:t>4.02</w:t>
            </w:r>
            <w:r w:rsidRPr="00E864DD">
              <w:rPr>
                <w:rFonts w:ascii="Arial" w:hAnsi="Arial" w:cs="Arial"/>
              </w:rPr>
              <w:t>.0</w:t>
            </w:r>
            <w:r w:rsidR="00400B7B">
              <w:rPr>
                <w:rFonts w:ascii="Arial" w:hAnsi="Arial" w:cs="Arial"/>
              </w:rPr>
              <w:t>1</w:t>
            </w:r>
            <w:r w:rsidRPr="00E864DD">
              <w:rPr>
                <w:rFonts w:ascii="Arial" w:hAnsi="Arial" w:cs="Arial"/>
              </w:rPr>
              <w:t>-10-000</w:t>
            </w:r>
            <w:r w:rsidR="005119DC">
              <w:rPr>
                <w:rFonts w:ascii="Arial" w:hAnsi="Arial" w:cs="Arial"/>
              </w:rPr>
              <w:t>3</w:t>
            </w:r>
            <w:r w:rsidR="0005126D">
              <w:rPr>
                <w:rFonts w:ascii="Arial" w:hAnsi="Arial" w:cs="Arial"/>
              </w:rPr>
              <w:t>/</w:t>
            </w:r>
            <w:r w:rsidR="005119DC">
              <w:rPr>
                <w:rFonts w:ascii="Arial" w:hAnsi="Arial" w:cs="Arial"/>
              </w:rPr>
              <w:t>17</w:t>
            </w:r>
          </w:p>
        </w:tc>
        <w:tc>
          <w:tcPr>
            <w:tcW w:w="1654" w:type="dxa"/>
          </w:tcPr>
          <w:p w:rsidR="007824D6" w:rsidRPr="00E864DD" w:rsidRDefault="0005126D" w:rsidP="005119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mina </w:t>
            </w:r>
            <w:r w:rsidR="005119DC">
              <w:rPr>
                <w:rFonts w:ascii="Arial" w:hAnsi="Arial" w:cs="Arial"/>
              </w:rPr>
              <w:t>Miasto Zgierz</w:t>
            </w:r>
          </w:p>
        </w:tc>
        <w:tc>
          <w:tcPr>
            <w:tcW w:w="2469" w:type="dxa"/>
          </w:tcPr>
          <w:p w:rsidR="007824D6" w:rsidRPr="00E864DD" w:rsidRDefault="005119DC" w:rsidP="00400B7B">
            <w:pPr>
              <w:jc w:val="center"/>
              <w:rPr>
                <w:rFonts w:ascii="Arial" w:hAnsi="Arial" w:cs="Arial"/>
              </w:rPr>
            </w:pPr>
            <w:r w:rsidRPr="005119DC">
              <w:rPr>
                <w:rFonts w:ascii="Arial" w:hAnsi="Arial" w:cs="Arial"/>
              </w:rPr>
              <w:t>Modernizacja energetyczna budynków zasobu komunalnego oraz użyt</w:t>
            </w:r>
            <w:r w:rsidR="00132A02">
              <w:rPr>
                <w:rFonts w:ascii="Arial" w:hAnsi="Arial" w:cs="Arial"/>
              </w:rPr>
              <w:t>eczności publicznej na terenie M</w:t>
            </w:r>
            <w:r w:rsidRPr="005119DC">
              <w:rPr>
                <w:rFonts w:ascii="Arial" w:hAnsi="Arial" w:cs="Arial"/>
              </w:rPr>
              <w:t>iasta Zgierza</w:t>
            </w:r>
          </w:p>
        </w:tc>
        <w:tc>
          <w:tcPr>
            <w:tcW w:w="1746" w:type="dxa"/>
          </w:tcPr>
          <w:p w:rsidR="00FD2B27" w:rsidRPr="00E864DD" w:rsidRDefault="003B1A8E" w:rsidP="005119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556 526,60</w:t>
            </w:r>
          </w:p>
        </w:tc>
        <w:tc>
          <w:tcPr>
            <w:tcW w:w="1903" w:type="dxa"/>
          </w:tcPr>
          <w:p w:rsidR="007824D6" w:rsidRPr="00E864DD" w:rsidRDefault="003B1A8E" w:rsidP="005119D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63 827,88</w:t>
            </w:r>
          </w:p>
        </w:tc>
        <w:tc>
          <w:tcPr>
            <w:tcW w:w="1879" w:type="dxa"/>
          </w:tcPr>
          <w:p w:rsidR="007824D6" w:rsidRPr="00E864DD" w:rsidRDefault="000C3747" w:rsidP="003B1A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21DA">
              <w:rPr>
                <w:rFonts w:ascii="Arial" w:hAnsi="Arial" w:cs="Arial"/>
                <w:sz w:val="20"/>
                <w:szCs w:val="20"/>
              </w:rPr>
              <w:t>7 372 644,</w:t>
            </w:r>
            <w:r w:rsidR="003B1A8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52" w:type="dxa"/>
          </w:tcPr>
          <w:p w:rsidR="007824D6" w:rsidRPr="00E864DD" w:rsidRDefault="005119DC" w:rsidP="00400B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8,12 </w:t>
            </w:r>
            <w:r w:rsidR="00A53F1D">
              <w:rPr>
                <w:rFonts w:ascii="Arial" w:hAnsi="Arial" w:cs="Arial"/>
              </w:rPr>
              <w:t>%</w:t>
            </w:r>
          </w:p>
        </w:tc>
      </w:tr>
    </w:tbl>
    <w:p w:rsidR="00FD2B27" w:rsidRDefault="00FD2B27" w:rsidP="00FB1040">
      <w:pPr>
        <w:spacing w:line="276" w:lineRule="auto"/>
        <w:jc w:val="both"/>
        <w:sectPr w:rsidR="00FD2B27" w:rsidSect="008F6BCF">
          <w:pgSz w:w="16838" w:h="11906" w:orient="landscape"/>
          <w:pgMar w:top="851" w:right="1418" w:bottom="2268" w:left="1418" w:header="709" w:footer="709" w:gutter="0"/>
          <w:cols w:space="708"/>
          <w:docGrid w:linePitch="360"/>
        </w:sectPr>
      </w:pPr>
    </w:p>
    <w:p w:rsidR="001A4451" w:rsidRPr="004452D2" w:rsidRDefault="001A4451" w:rsidP="00DE65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1A4451" w:rsidRPr="004452D2" w:rsidSect="00C75F75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EBF" w:rsidRDefault="00494EBF" w:rsidP="009372FF">
      <w:pPr>
        <w:spacing w:after="0" w:line="240" w:lineRule="auto"/>
      </w:pPr>
      <w:r>
        <w:separator/>
      </w:r>
    </w:p>
  </w:endnote>
  <w:endnote w:type="continuationSeparator" w:id="0">
    <w:p w:rsidR="00494EBF" w:rsidRDefault="00494EBF" w:rsidP="0093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EBF" w:rsidRDefault="00494EBF" w:rsidP="009372FF">
      <w:pPr>
        <w:spacing w:after="0" w:line="240" w:lineRule="auto"/>
      </w:pPr>
      <w:r>
        <w:separator/>
      </w:r>
    </w:p>
  </w:footnote>
  <w:footnote w:type="continuationSeparator" w:id="0">
    <w:p w:rsidR="00494EBF" w:rsidRDefault="00494EBF" w:rsidP="00937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4C"/>
    <w:rsid w:val="00022B90"/>
    <w:rsid w:val="0002580D"/>
    <w:rsid w:val="0005126D"/>
    <w:rsid w:val="000C3747"/>
    <w:rsid w:val="000D0785"/>
    <w:rsid w:val="00113BB3"/>
    <w:rsid w:val="00132A02"/>
    <w:rsid w:val="001837F6"/>
    <w:rsid w:val="001A2F30"/>
    <w:rsid w:val="001A4451"/>
    <w:rsid w:val="00210966"/>
    <w:rsid w:val="00244262"/>
    <w:rsid w:val="002C296F"/>
    <w:rsid w:val="002D4506"/>
    <w:rsid w:val="002D7225"/>
    <w:rsid w:val="00317074"/>
    <w:rsid w:val="00357F34"/>
    <w:rsid w:val="00380809"/>
    <w:rsid w:val="00392D0E"/>
    <w:rsid w:val="003A6357"/>
    <w:rsid w:val="003B1A8E"/>
    <w:rsid w:val="003C02EE"/>
    <w:rsid w:val="003D7B0F"/>
    <w:rsid w:val="003F6887"/>
    <w:rsid w:val="00400B7B"/>
    <w:rsid w:val="00437027"/>
    <w:rsid w:val="004452D2"/>
    <w:rsid w:val="004703C4"/>
    <w:rsid w:val="00494EBF"/>
    <w:rsid w:val="004B4E69"/>
    <w:rsid w:val="005119DC"/>
    <w:rsid w:val="005162D8"/>
    <w:rsid w:val="0052307B"/>
    <w:rsid w:val="005846F6"/>
    <w:rsid w:val="00610B9E"/>
    <w:rsid w:val="00622E27"/>
    <w:rsid w:val="00630D6C"/>
    <w:rsid w:val="0066086F"/>
    <w:rsid w:val="00662295"/>
    <w:rsid w:val="00711B3E"/>
    <w:rsid w:val="00731AF4"/>
    <w:rsid w:val="007824D6"/>
    <w:rsid w:val="007E372F"/>
    <w:rsid w:val="00830ED1"/>
    <w:rsid w:val="0085585A"/>
    <w:rsid w:val="00885ABC"/>
    <w:rsid w:val="008C2BE0"/>
    <w:rsid w:val="008F6BCF"/>
    <w:rsid w:val="009018DD"/>
    <w:rsid w:val="00902617"/>
    <w:rsid w:val="009372FF"/>
    <w:rsid w:val="00955022"/>
    <w:rsid w:val="009741E9"/>
    <w:rsid w:val="00984291"/>
    <w:rsid w:val="00986DD3"/>
    <w:rsid w:val="009B1720"/>
    <w:rsid w:val="009C67F0"/>
    <w:rsid w:val="00A53F1D"/>
    <w:rsid w:val="00A62336"/>
    <w:rsid w:val="00A64C0E"/>
    <w:rsid w:val="00AD0D6D"/>
    <w:rsid w:val="00AD3F83"/>
    <w:rsid w:val="00B870E6"/>
    <w:rsid w:val="00C31816"/>
    <w:rsid w:val="00C61927"/>
    <w:rsid w:val="00C75F75"/>
    <w:rsid w:val="00CB0F5B"/>
    <w:rsid w:val="00CD41EF"/>
    <w:rsid w:val="00D3127E"/>
    <w:rsid w:val="00D57C27"/>
    <w:rsid w:val="00D70C2E"/>
    <w:rsid w:val="00D76102"/>
    <w:rsid w:val="00DC143B"/>
    <w:rsid w:val="00DE65DD"/>
    <w:rsid w:val="00E31F92"/>
    <w:rsid w:val="00E864DD"/>
    <w:rsid w:val="00ED0D12"/>
    <w:rsid w:val="00EF374E"/>
    <w:rsid w:val="00F03276"/>
    <w:rsid w:val="00F03CF6"/>
    <w:rsid w:val="00F93C4C"/>
    <w:rsid w:val="00FB1040"/>
    <w:rsid w:val="00FC1A31"/>
    <w:rsid w:val="00FD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C9B9"/>
  <w15:chartTrackingRefBased/>
  <w15:docId w15:val="{2D0CE9CA-E6F5-4AAF-8DB7-63DA5FD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1040"/>
    <w:rPr>
      <w:color w:val="808080"/>
    </w:rPr>
  </w:style>
  <w:style w:type="table" w:styleId="Tabela-Siatka">
    <w:name w:val="Table Grid"/>
    <w:basedOn w:val="Standardowy"/>
    <w:uiPriority w:val="39"/>
    <w:rsid w:val="0078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3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7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37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2FF"/>
  </w:style>
  <w:style w:type="paragraph" w:styleId="Stopka">
    <w:name w:val="footer"/>
    <w:basedOn w:val="Normalny"/>
    <w:link w:val="StopkaZnak"/>
    <w:uiPriority w:val="99"/>
    <w:unhideWhenUsed/>
    <w:rsid w:val="00937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2FF"/>
  </w:style>
  <w:style w:type="paragraph" w:styleId="Tytu">
    <w:name w:val="Title"/>
    <w:basedOn w:val="Normalny"/>
    <w:link w:val="TytuZnak"/>
    <w:qFormat/>
    <w:rsid w:val="002109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09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EF39-91DD-433A-90B2-1C1DFF7F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skowska</dc:creator>
  <cp:keywords/>
  <dc:description/>
  <cp:lastModifiedBy>Natalia Trejderowska</cp:lastModifiedBy>
  <cp:revision>27</cp:revision>
  <cp:lastPrinted>2024-03-15T08:49:00Z</cp:lastPrinted>
  <dcterms:created xsi:type="dcterms:W3CDTF">2023-03-20T12:35:00Z</dcterms:created>
  <dcterms:modified xsi:type="dcterms:W3CDTF">2024-03-15T08:49:00Z</dcterms:modified>
</cp:coreProperties>
</file>